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2" w:rsidRPr="002542A1" w:rsidRDefault="00E63098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ATA DA 74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:rsidR="00612381" w:rsidRPr="002542A1" w:rsidRDefault="00E63098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REALIZADA EM 01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b/>
          <w:bCs/>
          <w:sz w:val="22"/>
          <w:szCs w:val="22"/>
          <w:lang w:eastAsia="pt-BR"/>
        </w:rPr>
        <w:t>NOVEMBRO DE</w:t>
      </w:r>
      <w:r w:rsidR="00612381" w:rsidRPr="002542A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2018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</w:p>
    <w:p w:rsidR="00FF6E04" w:rsidRPr="00A441C6" w:rsidRDefault="006D4F02" w:rsidP="002D5A8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Ao 1°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dia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mês de 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novembr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de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is mil e dezoit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na sede do </w:t>
      </w:r>
      <w:r w:rsidR="00351C81" w:rsidRPr="00B36A8A">
        <w:rPr>
          <w:rFonts w:ascii="Times New Roman" w:hAnsi="Times New Roman"/>
          <w:bCs/>
          <w:sz w:val="22"/>
          <w:szCs w:val="22"/>
          <w:lang w:eastAsia="pt-BR"/>
        </w:rPr>
        <w:t>Conselho – Av.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Comendador Gustavo Paiva, 2789, loja 08, Mangabeiras, Maceió – AL.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Sob a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e 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>Heitor Antonio Maia da Silva Dores</w:t>
      </w:r>
      <w:r w:rsidR="005D3353" w:rsidRPr="00B36A8A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com os </w:t>
      </w:r>
      <w:r w:rsidR="003428BF" w:rsidRPr="00B36A8A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E63098">
        <w:rPr>
          <w:rFonts w:ascii="Times New Roman" w:hAnsi="Times New Roman"/>
          <w:bCs/>
          <w:sz w:val="22"/>
          <w:szCs w:val="22"/>
          <w:lang w:eastAsia="pt-BR"/>
        </w:rPr>
        <w:t xml:space="preserve"> Fernando Antônio de Melo Sá Cavalcante, </w:t>
      </w:r>
      <w:proofErr w:type="spellStart"/>
      <w:r w:rsidR="00E63098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3571F1">
        <w:rPr>
          <w:rFonts w:ascii="Times New Roman" w:hAnsi="Times New Roman"/>
          <w:bCs/>
          <w:sz w:val="22"/>
          <w:szCs w:val="22"/>
          <w:lang w:eastAsia="pt-BR"/>
        </w:rPr>
        <w:t xml:space="preserve"> Batista Ferreira, 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Alexandre Henrique </w:t>
      </w:r>
      <w:r w:rsidR="00210181">
        <w:rPr>
          <w:rFonts w:ascii="Times New Roman" w:hAnsi="Times New Roman"/>
          <w:bCs/>
          <w:sz w:val="22"/>
          <w:szCs w:val="22"/>
          <w:lang w:eastAsia="pt-BR"/>
        </w:rPr>
        <w:t>P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 xml:space="preserve">ereira e Silva, Alexandre da Silva Sacramento, 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Ricardo Victor Rodrigues Barbosa,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 Margíria Mércia Carvalho Oliveira França,</w:t>
      </w:r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José </w:t>
      </w:r>
      <w:proofErr w:type="spellStart"/>
      <w:r w:rsidR="005D3353" w:rsidRPr="00B36A8A">
        <w:rPr>
          <w:rFonts w:ascii="Times New Roman" w:hAnsi="Times New Roman"/>
          <w:bCs/>
          <w:sz w:val="22"/>
          <w:szCs w:val="22"/>
          <w:lang w:eastAsia="pt-BR"/>
        </w:rPr>
        <w:t>Adenil</w:t>
      </w:r>
      <w:r w:rsidR="008E2861">
        <w:rPr>
          <w:rFonts w:ascii="Times New Roman" w:hAnsi="Times New Roman"/>
          <w:bCs/>
          <w:sz w:val="22"/>
          <w:szCs w:val="22"/>
          <w:lang w:eastAsia="pt-BR"/>
        </w:rPr>
        <w:t>ton</w:t>
      </w:r>
      <w:proofErr w:type="spellEnd"/>
      <w:r w:rsidR="008E2861">
        <w:rPr>
          <w:rFonts w:ascii="Times New Roman" w:hAnsi="Times New Roman"/>
          <w:bCs/>
          <w:sz w:val="22"/>
          <w:szCs w:val="22"/>
          <w:lang w:eastAsia="pt-BR"/>
        </w:rPr>
        <w:t xml:space="preserve"> Santos Andrade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D62B20" w:rsidRPr="00D62B20">
        <w:rPr>
          <w:rFonts w:ascii="Times New Roman" w:hAnsi="Times New Roman"/>
          <w:bCs/>
          <w:sz w:val="22"/>
          <w:szCs w:val="22"/>
          <w:lang w:eastAsia="pt-BR"/>
        </w:rPr>
        <w:t>José Rafael dos Santos Cordeiro Oliveira</w:t>
      </w:r>
      <w:r w:rsidR="00CE1879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CF587D">
        <w:rPr>
          <w:rFonts w:ascii="Times New Roman" w:hAnsi="Times New Roman"/>
          <w:bCs/>
          <w:sz w:val="22"/>
          <w:szCs w:val="22"/>
          <w:lang w:eastAsia="pt-BR"/>
        </w:rPr>
        <w:t>e 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571F1">
        <w:rPr>
          <w:rFonts w:ascii="Times New Roman" w:hAnsi="Times New Roman"/>
          <w:b/>
          <w:sz w:val="22"/>
          <w:szCs w:val="22"/>
        </w:rPr>
        <w:t>Diretor Geral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, secretário </w:t>
      </w:r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ad </w:t>
      </w:r>
      <w:proofErr w:type="spellStart"/>
      <w:r w:rsidR="002C7247" w:rsidRPr="00B36A8A">
        <w:rPr>
          <w:rFonts w:ascii="Times New Roman" w:hAnsi="Times New Roman"/>
          <w:b/>
          <w:i/>
          <w:sz w:val="22"/>
          <w:szCs w:val="22"/>
        </w:rPr>
        <w:t>hoc</w:t>
      </w:r>
      <w:proofErr w:type="spellEnd"/>
      <w:r w:rsidR="002C7247" w:rsidRPr="00B36A8A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2C7247" w:rsidRPr="00B36A8A">
        <w:rPr>
          <w:rFonts w:ascii="Times New Roman" w:hAnsi="Times New Roman"/>
          <w:b/>
          <w:sz w:val="22"/>
          <w:szCs w:val="22"/>
        </w:rPr>
        <w:t xml:space="preserve">deste conselho, </w:t>
      </w:r>
      <w:proofErr w:type="spellStart"/>
      <w:r w:rsidR="003571F1" w:rsidRPr="003571F1">
        <w:rPr>
          <w:rFonts w:ascii="Times New Roman" w:hAnsi="Times New Roman"/>
          <w:sz w:val="22"/>
          <w:szCs w:val="22"/>
        </w:rPr>
        <w:t>Norlan</w:t>
      </w:r>
      <w:proofErr w:type="spellEnd"/>
      <w:r w:rsidR="003571F1" w:rsidRPr="003571F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3571F1" w:rsidRPr="003571F1">
        <w:rPr>
          <w:rFonts w:ascii="Times New Roman" w:hAnsi="Times New Roman"/>
          <w:sz w:val="22"/>
          <w:szCs w:val="22"/>
        </w:rPr>
        <w:t>Dowell</w:t>
      </w:r>
      <w:proofErr w:type="spellEnd"/>
      <w:r w:rsidR="003571F1" w:rsidRPr="003571F1">
        <w:rPr>
          <w:rFonts w:ascii="Times New Roman" w:hAnsi="Times New Roman"/>
          <w:sz w:val="22"/>
          <w:szCs w:val="22"/>
        </w:rPr>
        <w:t xml:space="preserve"> Vale de Bri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872EEB">
        <w:rPr>
          <w:rFonts w:ascii="Times New Roman" w:hAnsi="Times New Roman"/>
          <w:bCs/>
          <w:sz w:val="22"/>
          <w:szCs w:val="22"/>
          <w:lang w:eastAsia="pt-BR"/>
        </w:rPr>
        <w:t>às dezenove</w:t>
      </w:r>
      <w:r w:rsidR="00F7384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horas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24C3E">
        <w:rPr>
          <w:rFonts w:ascii="Times New Roman" w:hAnsi="Times New Roman"/>
          <w:bCs/>
          <w:sz w:val="22"/>
          <w:szCs w:val="22"/>
          <w:lang w:eastAsia="pt-BR"/>
        </w:rPr>
        <w:t>iniciou a r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D8770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4A5B25">
        <w:rPr>
          <w:rFonts w:ascii="Times New Roman" w:hAnsi="Times New Roman"/>
          <w:bCs/>
          <w:sz w:val="22"/>
          <w:szCs w:val="22"/>
          <w:lang w:eastAsia="pt-BR"/>
        </w:rPr>
        <w:t xml:space="preserve">Em virtude de problemas com o equipamento de audiovisual não foi possível à execução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do Hino Nacional Brasileiro.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O</w:t>
      </w:r>
      <w:r w:rsidR="00112F3E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presidente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HEIT</w:t>
      </w:r>
      <w:r w:rsidR="00112F3E" w:rsidRPr="00B36A8A">
        <w:rPr>
          <w:rFonts w:ascii="Times New Roman" w:hAnsi="Times New Roman"/>
          <w:b/>
          <w:bCs/>
          <w:sz w:val="22"/>
          <w:szCs w:val="22"/>
          <w:lang w:eastAsia="pt-BR"/>
        </w:rPr>
        <w:t>O</w:t>
      </w:r>
      <w:r w:rsidR="00112F3E">
        <w:rPr>
          <w:rFonts w:ascii="Times New Roman" w:hAnsi="Times New Roman"/>
          <w:b/>
          <w:bCs/>
          <w:sz w:val="22"/>
          <w:szCs w:val="22"/>
          <w:lang w:eastAsia="pt-BR"/>
        </w:rPr>
        <w:t>R MA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leu a pauta 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B36A8A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B36A8A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34017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B36A8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CE1879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</w:t>
      </w:r>
      <w:r w:rsidR="00BE116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da 73</w:t>
      </w:r>
      <w:r w:rsidR="003D591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</w:t>
      </w:r>
      <w:r w:rsidR="00324C3E" w:rsidRPr="00324C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Plenária Ordinária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 ata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foi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 xml:space="preserve"> aprovada</w:t>
      </w:r>
      <w:r w:rsidR="003D591E">
        <w:rPr>
          <w:rFonts w:ascii="Times New Roman" w:hAnsi="Times New Roman"/>
          <w:bCs/>
          <w:sz w:val="22"/>
          <w:szCs w:val="22"/>
          <w:lang w:eastAsia="pt-BR"/>
        </w:rPr>
        <w:t xml:space="preserve"> po</w:t>
      </w:r>
      <w:r w:rsidR="00BE116B">
        <w:rPr>
          <w:rFonts w:ascii="Times New Roman" w:hAnsi="Times New Roman"/>
          <w:bCs/>
          <w:sz w:val="22"/>
          <w:szCs w:val="22"/>
          <w:lang w:eastAsia="pt-BR"/>
        </w:rPr>
        <w:t>r 08 (oito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) votos a favor, nenhum voto c</w:t>
      </w:r>
      <w:r w:rsidR="00BE116B">
        <w:rPr>
          <w:rFonts w:ascii="Times New Roman" w:hAnsi="Times New Roman"/>
          <w:bCs/>
          <w:sz w:val="22"/>
          <w:szCs w:val="22"/>
          <w:lang w:eastAsia="pt-BR"/>
        </w:rPr>
        <w:t xml:space="preserve">ontrário, nenhuma abstenção e nenhuma </w:t>
      </w:r>
      <w:r w:rsidR="00112F3E">
        <w:rPr>
          <w:rFonts w:ascii="Times New Roman" w:hAnsi="Times New Roman"/>
          <w:bCs/>
          <w:sz w:val="22"/>
          <w:szCs w:val="22"/>
          <w:lang w:eastAsia="pt-BR"/>
        </w:rPr>
        <w:t>ausência.</w:t>
      </w:r>
      <w:r w:rsidR="00D530E8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</w:t>
      </w:r>
      <w:r w:rsidR="00E21B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esentação de Comunicações: a) do </w:t>
      </w:r>
      <w:r w:rsidR="00112F3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ent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872EEB" w:rsidRPr="00872EE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05347E" w:rsidRPr="000534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Fórum de Presidentes, Avaliação do encontro regional da Comissão de Étic</w:t>
      </w:r>
      <w:r w:rsidR="00FF6E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 e Disciplina do CAU/BR em SC, </w:t>
      </w:r>
      <w:r w:rsidR="0005347E" w:rsidRPr="000534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oce</w:t>
      </w:r>
      <w:r w:rsidR="002D5A8B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sso de cobrança de dívida ativa</w:t>
      </w:r>
      <w:r w:rsidR="0005347E" w:rsidRPr="0005347E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e evento para entrega de carteira profissional</w:t>
      </w:r>
      <w:r w:rsidR="00C572C0" w:rsidRPr="00C572C0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E21B04" w:rsidRPr="00E21B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C572C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O presidente Heitor Maia </w:t>
      </w:r>
      <w:r w:rsidR="00F37AEA">
        <w:rPr>
          <w:rFonts w:ascii="Times New Roman" w:hAnsi="Times New Roman"/>
          <w:bCs/>
          <w:sz w:val="22"/>
          <w:szCs w:val="22"/>
          <w:lang w:eastAsia="pt-BR"/>
        </w:rPr>
        <w:t>deu início aos seus informes.</w:t>
      </w:r>
      <w:r w:rsidR="00B00FDC">
        <w:rPr>
          <w:rFonts w:ascii="Times New Roman" w:hAnsi="Times New Roman"/>
          <w:bCs/>
          <w:sz w:val="22"/>
          <w:szCs w:val="22"/>
          <w:lang w:eastAsia="pt-BR"/>
        </w:rPr>
        <w:t xml:space="preserve"> O</w:t>
      </w:r>
      <w:r w:rsidR="00C7553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00FDC">
        <w:rPr>
          <w:rFonts w:ascii="Times New Roman" w:hAnsi="Times New Roman"/>
          <w:bCs/>
          <w:sz w:val="22"/>
          <w:szCs w:val="22"/>
          <w:lang w:eastAsia="pt-BR"/>
        </w:rPr>
        <w:t xml:space="preserve">presidente informou </w:t>
      </w:r>
      <w:r w:rsidR="00C7553C">
        <w:rPr>
          <w:rFonts w:ascii="Times New Roman" w:hAnsi="Times New Roman"/>
          <w:bCs/>
          <w:sz w:val="22"/>
          <w:szCs w:val="22"/>
          <w:lang w:eastAsia="pt-BR"/>
        </w:rPr>
        <w:t>que durante o fórum de presidentes tratou do planejamento estratégico participativo para 2019, nas diretrizes, indicadores e na busca de resultados mais concretos. Sobre o encontro de Santa Catarina, informou que</w:t>
      </w:r>
      <w:r w:rsidR="00B00FDC">
        <w:rPr>
          <w:rFonts w:ascii="Times New Roman" w:hAnsi="Times New Roman"/>
          <w:bCs/>
          <w:sz w:val="22"/>
          <w:szCs w:val="22"/>
          <w:lang w:eastAsia="pt-BR"/>
        </w:rPr>
        <w:t xml:space="preserve"> a Comissão de Ética e Disciplina – CED-CAU/BR, através da deliberação nº 045/2018 havia suspendido a deliberação CED nº 104/2017 que tratava sobre a reserva técnica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>, ressaltou que t</w:t>
      </w:r>
      <w:r w:rsidR="00D425A9">
        <w:rPr>
          <w:rFonts w:ascii="Times New Roman" w:hAnsi="Times New Roman"/>
          <w:bCs/>
          <w:sz w:val="22"/>
          <w:szCs w:val="22"/>
          <w:lang w:eastAsia="pt-BR"/>
        </w:rPr>
        <w:t>al deliberação suspende uma tabela que tipifica e exemplifica a relaç</w:t>
      </w:r>
      <w:r w:rsidR="00FD56C9">
        <w:rPr>
          <w:rFonts w:ascii="Times New Roman" w:hAnsi="Times New Roman"/>
          <w:bCs/>
          <w:sz w:val="22"/>
          <w:szCs w:val="22"/>
          <w:lang w:eastAsia="pt-BR"/>
        </w:rPr>
        <w:t xml:space="preserve">ão entre arquiteto, fornecedor </w:t>
      </w:r>
      <w:r w:rsidR="00D425A9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D425A9" w:rsidRPr="002D5A8B">
        <w:rPr>
          <w:rFonts w:ascii="Times New Roman" w:hAnsi="Times New Roman"/>
          <w:bCs/>
          <w:sz w:val="22"/>
          <w:szCs w:val="22"/>
          <w:lang w:eastAsia="pt-BR"/>
        </w:rPr>
        <w:t>profissional</w:t>
      </w:r>
      <w:r w:rsidR="00D425A9">
        <w:rPr>
          <w:rFonts w:ascii="Times New Roman" w:hAnsi="Times New Roman"/>
          <w:bCs/>
          <w:sz w:val="22"/>
          <w:szCs w:val="22"/>
          <w:lang w:eastAsia="pt-BR"/>
        </w:rPr>
        <w:t xml:space="preserve"> no campo ético</w:t>
      </w:r>
      <w:r w:rsidR="00D425A9" w:rsidRPr="00D425A9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Informou que o assunto foi amplamente debatido no encontro em Santa Catarina, e que </w:t>
      </w:r>
      <w:r w:rsidR="0005165E">
        <w:rPr>
          <w:rFonts w:ascii="Times New Roman" w:hAnsi="Times New Roman"/>
          <w:bCs/>
          <w:sz w:val="22"/>
          <w:szCs w:val="22"/>
          <w:lang w:eastAsia="pt-BR"/>
        </w:rPr>
        <w:t>existe uma tentativa de revisar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alguns preceitos do atual código de ética pela CED/BR. </w:t>
      </w:r>
      <w:r>
        <w:rPr>
          <w:rFonts w:ascii="Times New Roman" w:hAnsi="Times New Roman"/>
          <w:bCs/>
          <w:sz w:val="22"/>
          <w:szCs w:val="22"/>
          <w:lang w:eastAsia="pt-BR"/>
        </w:rPr>
        <w:t>Alegou que durante o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evento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em SC, que alertou aos Conselheiros e participantes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sobre </w:t>
      </w:r>
      <w:r w:rsidR="002D5A8B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>
        <w:rPr>
          <w:rFonts w:ascii="Times New Roman" w:hAnsi="Times New Roman"/>
          <w:bCs/>
          <w:sz w:val="22"/>
          <w:szCs w:val="22"/>
          <w:lang w:eastAsia="pt-BR"/>
        </w:rPr>
        <w:t>“desabono”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da suspensão da Deliberação CED n° 104/2017 para a operacionalização dos processos éticos no âmbito dos Estados, e que para manter o “ordenamento”</w:t>
      </w:r>
      <w:r w:rsidR="006F6D7A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e um melhor entendimento </w:t>
      </w:r>
      <w:r w:rsidR="006F6D7A">
        <w:rPr>
          <w:rFonts w:ascii="Times New Roman" w:hAnsi="Times New Roman"/>
          <w:bCs/>
          <w:sz w:val="22"/>
          <w:szCs w:val="22"/>
          <w:lang w:eastAsia="pt-BR"/>
        </w:rPr>
        <w:t>em Alagoas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Cs/>
          <w:sz w:val="22"/>
          <w:szCs w:val="22"/>
          <w:lang w:eastAsia="pt-BR"/>
        </w:rPr>
        <w:t>o CAU/AL estaria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 xml:space="preserve"> editando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uma </w:t>
      </w:r>
      <w:r w:rsidR="0005347E" w:rsidRPr="002D5A8B">
        <w:rPr>
          <w:rFonts w:ascii="Times New Roman" w:hAnsi="Times New Roman"/>
          <w:bCs/>
          <w:sz w:val="22"/>
          <w:szCs w:val="22"/>
          <w:lang w:eastAsia="pt-BR"/>
        </w:rPr>
        <w:t>deliberação similar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a que foi suspensa, t</w:t>
      </w:r>
      <w:r w:rsidR="00C3586B" w:rsidRPr="000B768D">
        <w:rPr>
          <w:rFonts w:ascii="Times New Roman" w:hAnsi="Times New Roman"/>
          <w:bCs/>
          <w:sz w:val="22"/>
          <w:szCs w:val="22"/>
          <w:lang w:eastAsia="pt-BR"/>
        </w:rPr>
        <w:t>endo em vista que os CAU/UF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possuem autonomia para tal. Em relação </w:t>
      </w:r>
      <w:r w:rsidR="002D5A8B">
        <w:rPr>
          <w:rFonts w:ascii="Times New Roman" w:hAnsi="Times New Roman"/>
          <w:bCs/>
          <w:sz w:val="22"/>
          <w:szCs w:val="22"/>
          <w:lang w:eastAsia="pt-BR"/>
        </w:rPr>
        <w:t>à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cobrança de divida ativa, o presidente informou a necessidade do CAU/AL iniciar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 xml:space="preserve"> urgentemente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os procedimentos de notificação aos profissionais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 e posterior as empresas, aproveitando o período do 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>“</w:t>
      </w:r>
      <w:proofErr w:type="gramStart"/>
      <w:r w:rsidR="0005347E">
        <w:rPr>
          <w:rFonts w:ascii="Times New Roman" w:hAnsi="Times New Roman"/>
          <w:bCs/>
          <w:sz w:val="22"/>
          <w:szCs w:val="22"/>
          <w:lang w:eastAsia="pt-BR"/>
        </w:rPr>
        <w:t>NOVO REFIS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>”</w:t>
      </w:r>
      <w:proofErr w:type="gramEnd"/>
      <w:r w:rsidR="00C51B66">
        <w:rPr>
          <w:rFonts w:ascii="Times New Roman" w:hAnsi="Times New Roman"/>
          <w:bCs/>
          <w:sz w:val="22"/>
          <w:szCs w:val="22"/>
          <w:lang w:eastAsia="pt-BR"/>
        </w:rPr>
        <w:t xml:space="preserve"> do CAU/BR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 xml:space="preserve">, programa de refinanciamento das dívidas 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>de anuidades para Arquitetos e U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>rbanista</w:t>
      </w:r>
      <w:r w:rsidR="002D5A8B">
        <w:rPr>
          <w:rFonts w:ascii="Times New Roman" w:hAnsi="Times New Roman"/>
          <w:bCs/>
          <w:sz w:val="22"/>
          <w:szCs w:val="22"/>
          <w:lang w:eastAsia="pt-BR"/>
        </w:rPr>
        <w:t xml:space="preserve">s, prazo até 31 de dezembro de </w:t>
      </w:r>
      <w:r w:rsidR="0005347E">
        <w:rPr>
          <w:rFonts w:ascii="Times New Roman" w:hAnsi="Times New Roman"/>
          <w:bCs/>
          <w:sz w:val="22"/>
          <w:szCs w:val="22"/>
          <w:lang w:eastAsia="pt-BR"/>
        </w:rPr>
        <w:t>2018, podendo o profissional parcelar em até 25 vezes</w:t>
      </w:r>
      <w:r w:rsidR="002D5A8B">
        <w:rPr>
          <w:rFonts w:ascii="Times New Roman" w:hAnsi="Times New Roman"/>
          <w:bCs/>
          <w:sz w:val="22"/>
          <w:szCs w:val="22"/>
          <w:lang w:eastAsia="pt-BR"/>
        </w:rPr>
        <w:t xml:space="preserve"> seu débito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 xml:space="preserve"> Dando continui</w:t>
      </w:r>
      <w:r w:rsidR="002D5A8B">
        <w:rPr>
          <w:rFonts w:ascii="Times New Roman" w:hAnsi="Times New Roman"/>
          <w:bCs/>
          <w:sz w:val="22"/>
          <w:szCs w:val="22"/>
          <w:lang w:eastAsia="pt-BR"/>
        </w:rPr>
        <w:t>dade a</w:t>
      </w:r>
      <w:r>
        <w:rPr>
          <w:rFonts w:ascii="Times New Roman" w:hAnsi="Times New Roman"/>
          <w:bCs/>
          <w:sz w:val="22"/>
          <w:szCs w:val="22"/>
          <w:lang w:eastAsia="pt-BR"/>
        </w:rPr>
        <w:t>os informes, comunicou que fará nas próximas P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>lenárias as entregas das carteiras profissionais, convida</w:t>
      </w:r>
      <w:r w:rsidR="00082062">
        <w:rPr>
          <w:rFonts w:ascii="Times New Roman" w:hAnsi="Times New Roman"/>
          <w:bCs/>
          <w:sz w:val="22"/>
          <w:szCs w:val="22"/>
          <w:lang w:eastAsia="pt-BR"/>
        </w:rPr>
        <w:t>ndo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 xml:space="preserve"> os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 Arquitetos e U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>rbanistas para recebê-las durante o Pleno, uma fo</w:t>
      </w:r>
      <w:r>
        <w:rPr>
          <w:rFonts w:ascii="Times New Roman" w:hAnsi="Times New Roman"/>
          <w:bCs/>
          <w:sz w:val="22"/>
          <w:szCs w:val="22"/>
          <w:lang w:eastAsia="pt-BR"/>
        </w:rPr>
        <w:t>rma de prestigiá-los e aproximá-los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bCs/>
          <w:sz w:val="22"/>
          <w:szCs w:val="22"/>
          <w:lang w:eastAsia="pt-BR"/>
        </w:rPr>
        <w:t>a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 xml:space="preserve">o CAU. </w:t>
      </w:r>
      <w:r>
        <w:rPr>
          <w:rFonts w:ascii="Times New Roman" w:hAnsi="Times New Roman"/>
          <w:bCs/>
          <w:sz w:val="22"/>
          <w:szCs w:val="22"/>
          <w:lang w:eastAsia="pt-BR"/>
        </w:rPr>
        <w:t xml:space="preserve">Ficou sugerido que a 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 xml:space="preserve"> primeira entrega será no evento comemorativo do dia do arquiteto</w:t>
      </w:r>
      <w:r>
        <w:rPr>
          <w:rFonts w:ascii="Times New Roman" w:hAnsi="Times New Roman"/>
          <w:bCs/>
          <w:sz w:val="22"/>
          <w:szCs w:val="22"/>
          <w:lang w:eastAsia="pt-BR"/>
        </w:rPr>
        <w:t>, em dezembro</w:t>
      </w:r>
      <w:r w:rsidR="00FF6E04">
        <w:rPr>
          <w:rFonts w:ascii="Times New Roman" w:hAnsi="Times New Roman"/>
          <w:bCs/>
          <w:sz w:val="22"/>
          <w:szCs w:val="22"/>
          <w:lang w:eastAsia="pt-BR"/>
        </w:rPr>
        <w:t>, e se estenderá nas plenárias de 2019.</w:t>
      </w:r>
      <w:r w:rsidR="0036715A" w:rsidRPr="000B768D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E21B04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 </w:t>
      </w:r>
      <w:r w:rsidR="00D37E88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3D591E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2C7572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0B768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.1. </w:t>
      </w:r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ovação da deliberação n° 021-2018 </w:t>
      </w:r>
      <w:proofErr w:type="spellStart"/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ED-CAU</w:t>
      </w:r>
      <w:proofErr w:type="spellEnd"/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/AL - Tabela </w:t>
      </w:r>
      <w:proofErr w:type="spellStart"/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entativa</w:t>
      </w:r>
      <w:proofErr w:type="spellEnd"/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a respeito da configuração da infração ético- disciplinar de “Reserva Técnica”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;(Origem: CED/AL</w:t>
      </w:r>
      <w:r w:rsidR="00E21B04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885D29" w:rsidRPr="000B768D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C51B66" w:rsidRPr="00C51B6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1B66" w:rsidRPr="00F52C4B">
        <w:rPr>
          <w:rFonts w:ascii="Times New Roman" w:hAnsi="Times New Roman"/>
          <w:sz w:val="22"/>
          <w:szCs w:val="22"/>
          <w:lang w:eastAsia="pt-BR"/>
        </w:rPr>
        <w:t>O</w:t>
      </w:r>
      <w:r w:rsidR="00C51B6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sz w:val="22"/>
          <w:szCs w:val="22"/>
          <w:lang w:eastAsia="pt-BR"/>
        </w:rPr>
        <w:t>Conselheiro</w:t>
      </w:r>
      <w:r w:rsidR="00C51B66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2062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082062">
        <w:rPr>
          <w:rFonts w:ascii="Times New Roman" w:hAnsi="Times New Roman"/>
          <w:bCs/>
          <w:sz w:val="22"/>
          <w:szCs w:val="22"/>
          <w:lang w:eastAsia="pt-BR"/>
        </w:rPr>
        <w:t xml:space="preserve"> B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>atista</w:t>
      </w:r>
      <w:r w:rsidR="00C51B66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sz w:val="22"/>
          <w:szCs w:val="22"/>
          <w:lang w:eastAsia="pt-BR"/>
        </w:rPr>
        <w:t>fez a leitura da deliberação</w:t>
      </w:r>
      <w:r w:rsidR="0008206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sz w:val="22"/>
          <w:szCs w:val="22"/>
          <w:lang w:eastAsia="pt-BR"/>
        </w:rPr>
        <w:t>e ao seu fim o</w:t>
      </w:r>
      <w:r w:rsidR="00F52C4B">
        <w:rPr>
          <w:rFonts w:ascii="Times New Roman" w:hAnsi="Times New Roman"/>
          <w:sz w:val="22"/>
          <w:szCs w:val="22"/>
          <w:lang w:eastAsia="pt-BR"/>
        </w:rPr>
        <w:t>s demais conselheiros presentes a</w:t>
      </w:r>
      <w:r w:rsidR="00C51B66" w:rsidRPr="00C51B66">
        <w:rPr>
          <w:rFonts w:ascii="Times New Roman" w:hAnsi="Times New Roman"/>
          <w:sz w:val="22"/>
          <w:szCs w:val="22"/>
          <w:lang w:eastAsia="pt-BR"/>
        </w:rPr>
        <w:t>provar</w:t>
      </w:r>
      <w:r w:rsidR="00F52C4B">
        <w:rPr>
          <w:rFonts w:ascii="Times New Roman" w:hAnsi="Times New Roman"/>
          <w:sz w:val="22"/>
          <w:szCs w:val="22"/>
          <w:lang w:eastAsia="pt-BR"/>
        </w:rPr>
        <w:t>am</w:t>
      </w:r>
      <w:r w:rsidR="00C51B66" w:rsidRPr="00C51B66">
        <w:rPr>
          <w:rFonts w:ascii="Times New Roman" w:hAnsi="Times New Roman"/>
          <w:sz w:val="22"/>
          <w:szCs w:val="22"/>
          <w:lang w:eastAsia="pt-BR"/>
        </w:rPr>
        <w:t xml:space="preserve"> a Tabela anexa a esta deliberação, a respeito das recomendações da CED-CAU/AL sobre o relacionamento entre contratantes, fornecedores e prof</w:t>
      </w:r>
      <w:r w:rsidR="002D5A8B">
        <w:rPr>
          <w:rFonts w:ascii="Times New Roman" w:hAnsi="Times New Roman"/>
          <w:sz w:val="22"/>
          <w:szCs w:val="22"/>
          <w:lang w:eastAsia="pt-BR"/>
        </w:rPr>
        <w:t>issionais arquitetos e urbanistas</w:t>
      </w:r>
      <w:r w:rsidR="003E430E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C757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2. </w:t>
      </w:r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a deliberação n° 013-2018 CAF-CAU/AL – Regimento interno</w:t>
      </w:r>
      <w:r w:rsidR="008F651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(Origem: CAF/AL</w:t>
      </w:r>
      <w:r w:rsidR="009524F8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F52C4B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 O Conselheiro</w:t>
      </w:r>
      <w:r w:rsidR="00F52C4B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2062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082062">
        <w:rPr>
          <w:rFonts w:ascii="Times New Roman" w:hAnsi="Times New Roman"/>
          <w:bCs/>
          <w:sz w:val="22"/>
          <w:szCs w:val="22"/>
          <w:lang w:eastAsia="pt-BR"/>
        </w:rPr>
        <w:t xml:space="preserve"> B</w:t>
      </w:r>
      <w:r w:rsidR="00F52C4B">
        <w:rPr>
          <w:rFonts w:ascii="Times New Roman" w:hAnsi="Times New Roman"/>
          <w:bCs/>
          <w:sz w:val="22"/>
          <w:szCs w:val="22"/>
          <w:lang w:eastAsia="pt-BR"/>
        </w:rPr>
        <w:t>atista</w:t>
      </w:r>
      <w:r w:rsidR="00F52C4B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fez a leitura da </w:t>
      </w:r>
      <w:r w:rsidR="00F52C4B" w:rsidRPr="002D5A8B">
        <w:rPr>
          <w:rFonts w:ascii="Times New Roman" w:hAnsi="Times New Roman"/>
          <w:sz w:val="22"/>
          <w:szCs w:val="22"/>
          <w:lang w:eastAsia="pt-BR"/>
        </w:rPr>
        <w:t>deliberação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 e ao seu fim os demais conselheiros </w:t>
      </w:r>
      <w:r w:rsidR="00F52C4B">
        <w:rPr>
          <w:rFonts w:ascii="Times New Roman" w:hAnsi="Times New Roman"/>
          <w:sz w:val="22"/>
          <w:szCs w:val="22"/>
          <w:lang w:eastAsia="pt-BR"/>
        </w:rPr>
        <w:lastRenderedPageBreak/>
        <w:t>a</w:t>
      </w:r>
      <w:r w:rsidR="00F52C4B" w:rsidRPr="00C51B66">
        <w:rPr>
          <w:rFonts w:ascii="Times New Roman" w:hAnsi="Times New Roman"/>
          <w:sz w:val="22"/>
          <w:szCs w:val="22"/>
          <w:lang w:eastAsia="pt-BR"/>
        </w:rPr>
        <w:t>provar</w:t>
      </w:r>
      <w:r w:rsidR="00F52C4B">
        <w:rPr>
          <w:rFonts w:ascii="Times New Roman" w:hAnsi="Times New Roman"/>
          <w:sz w:val="22"/>
          <w:szCs w:val="22"/>
          <w:lang w:eastAsia="pt-BR"/>
        </w:rPr>
        <w:t>am</w:t>
      </w:r>
      <w:r w:rsidR="00F52C4B" w:rsidRPr="00C51B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a minuta do </w:t>
      </w:r>
      <w:r w:rsidR="00082062">
        <w:rPr>
          <w:rFonts w:ascii="Times New Roman" w:hAnsi="Times New Roman"/>
          <w:sz w:val="22"/>
          <w:szCs w:val="22"/>
          <w:lang w:eastAsia="pt-BR"/>
        </w:rPr>
        <w:t>r</w:t>
      </w:r>
      <w:r w:rsidR="00F52C4B" w:rsidRPr="00F52C4B">
        <w:rPr>
          <w:rFonts w:ascii="Times New Roman" w:hAnsi="Times New Roman"/>
          <w:sz w:val="22"/>
          <w:szCs w:val="22"/>
          <w:lang w:eastAsia="pt-BR"/>
        </w:rPr>
        <w:t>egi</w:t>
      </w:r>
      <w:r w:rsidR="00082062">
        <w:rPr>
          <w:rFonts w:ascii="Times New Roman" w:hAnsi="Times New Roman"/>
          <w:sz w:val="22"/>
          <w:szCs w:val="22"/>
          <w:lang w:eastAsia="pt-BR"/>
        </w:rPr>
        <w:t>mento i</w:t>
      </w:r>
      <w:r w:rsidR="00F52C4B" w:rsidRPr="00F52C4B">
        <w:rPr>
          <w:rFonts w:ascii="Times New Roman" w:hAnsi="Times New Roman"/>
          <w:sz w:val="22"/>
          <w:szCs w:val="22"/>
          <w:lang w:eastAsia="pt-BR"/>
        </w:rPr>
        <w:t>nterno</w:t>
      </w:r>
      <w:r w:rsidR="00082062">
        <w:rPr>
          <w:rFonts w:ascii="Times New Roman" w:hAnsi="Times New Roman"/>
          <w:sz w:val="22"/>
          <w:szCs w:val="22"/>
          <w:lang w:eastAsia="pt-BR"/>
        </w:rPr>
        <w:t>, o</w:t>
      </w:r>
      <w:r w:rsidR="00F52C4B" w:rsidRPr="00F52C4B">
        <w:rPr>
          <w:rFonts w:ascii="Times New Roman" w:hAnsi="Times New Roman"/>
          <w:sz w:val="22"/>
          <w:szCs w:val="22"/>
          <w:lang w:eastAsia="pt-BR"/>
        </w:rPr>
        <w:t>rganograma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 e quadro de atribuições</w:t>
      </w:r>
      <w:r w:rsidR="00F52C4B" w:rsidRPr="00F52C4B">
        <w:rPr>
          <w:rFonts w:ascii="Times New Roman" w:hAnsi="Times New Roman"/>
          <w:sz w:val="22"/>
          <w:szCs w:val="22"/>
          <w:lang w:eastAsia="pt-BR"/>
        </w:rPr>
        <w:t xml:space="preserve"> do CAU/AL, </w:t>
      </w:r>
      <w:r w:rsidR="00F52C4B">
        <w:rPr>
          <w:rFonts w:ascii="Times New Roman" w:hAnsi="Times New Roman"/>
          <w:sz w:val="22"/>
          <w:szCs w:val="22"/>
          <w:lang w:eastAsia="pt-BR"/>
        </w:rPr>
        <w:t xml:space="preserve">referente ao </w:t>
      </w:r>
      <w:r w:rsidR="00F52C4B" w:rsidRPr="00F52C4B">
        <w:rPr>
          <w:rFonts w:ascii="Times New Roman" w:hAnsi="Times New Roman"/>
          <w:sz w:val="22"/>
          <w:szCs w:val="22"/>
          <w:lang w:eastAsia="pt-BR"/>
        </w:rPr>
        <w:t>processo 535335/2017</w:t>
      </w:r>
      <w:r w:rsidR="00D713BF" w:rsidRPr="00D713BF">
        <w:rPr>
          <w:rFonts w:ascii="Times New Roman" w:hAnsi="Times New Roman"/>
          <w:sz w:val="22"/>
          <w:szCs w:val="22"/>
          <w:lang w:eastAsia="pt-BR"/>
        </w:rPr>
        <w:t>.</w:t>
      </w:r>
      <w:r w:rsidR="00D713BF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bookmarkStart w:id="0" w:name="_GoBack"/>
      <w:bookmarkEnd w:id="0"/>
      <w:r w:rsidR="00992492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992492">
        <w:rPr>
          <w:rFonts w:ascii="Times New Roman" w:hAnsi="Times New Roman"/>
          <w:b/>
          <w:sz w:val="22"/>
          <w:szCs w:val="22"/>
          <w:u w:val="single"/>
          <w:lang w:eastAsia="pt-BR"/>
        </w:rPr>
        <w:t>.3</w:t>
      </w:r>
      <w:r w:rsidR="00992492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</w:t>
      </w:r>
      <w:r w:rsidR="00C51B66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a deliberação n° 014-2018 CAF-CAU/AL – Contas 3° trimestre</w:t>
      </w:r>
      <w:r w:rsidR="00A438CF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;</w:t>
      </w:r>
      <w:r w:rsidR="003D591E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 </w:t>
      </w:r>
      <w:r w:rsidR="00A438CF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AF/AL</w:t>
      </w:r>
      <w:r w:rsidR="00A438CF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</w:t>
      </w:r>
      <w:r w:rsidR="00992492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.</w:t>
      </w:r>
      <w:r w:rsidR="0058096A" w:rsidRPr="00210181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58096A">
        <w:rPr>
          <w:rFonts w:ascii="Times New Roman" w:hAnsi="Times New Roman"/>
          <w:sz w:val="22"/>
          <w:szCs w:val="22"/>
          <w:lang w:eastAsia="pt-BR"/>
        </w:rPr>
        <w:t>O Conselheiro</w:t>
      </w:r>
      <w:r w:rsidR="0058096A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58096A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58096A">
        <w:rPr>
          <w:rFonts w:ascii="Times New Roman" w:hAnsi="Times New Roman"/>
          <w:bCs/>
          <w:sz w:val="22"/>
          <w:szCs w:val="22"/>
          <w:lang w:eastAsia="pt-BR"/>
        </w:rPr>
        <w:t xml:space="preserve"> Batista</w:t>
      </w:r>
      <w:r w:rsidR="0058096A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8096A">
        <w:rPr>
          <w:rFonts w:ascii="Times New Roman" w:hAnsi="Times New Roman"/>
          <w:sz w:val="22"/>
          <w:szCs w:val="22"/>
          <w:lang w:eastAsia="pt-BR"/>
        </w:rPr>
        <w:t>fez a apresentação do relatório e balanço, e ao seu fim os demais conselheiros a</w:t>
      </w:r>
      <w:r w:rsidR="0058096A" w:rsidRPr="00C51B66">
        <w:rPr>
          <w:rFonts w:ascii="Times New Roman" w:hAnsi="Times New Roman"/>
          <w:sz w:val="22"/>
          <w:szCs w:val="22"/>
          <w:lang w:eastAsia="pt-BR"/>
        </w:rPr>
        <w:t>provar</w:t>
      </w:r>
      <w:r w:rsidR="0058096A">
        <w:rPr>
          <w:rFonts w:ascii="Times New Roman" w:hAnsi="Times New Roman"/>
          <w:sz w:val="22"/>
          <w:szCs w:val="22"/>
          <w:lang w:eastAsia="pt-BR"/>
        </w:rPr>
        <w:t>am</w:t>
      </w:r>
      <w:r w:rsidR="0058096A" w:rsidRPr="00C51B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8096A" w:rsidRPr="0058096A">
        <w:rPr>
          <w:rFonts w:ascii="Times New Roman" w:hAnsi="Times New Roman"/>
          <w:bCs/>
          <w:sz w:val="22"/>
          <w:szCs w:val="22"/>
          <w:lang w:eastAsia="pt-BR"/>
        </w:rPr>
        <w:t>a prestação de contas do 3° trimestre de 2018</w:t>
      </w:r>
      <w:r w:rsidR="00C51B66" w:rsidRPr="00D713BF">
        <w:rPr>
          <w:rFonts w:ascii="Times New Roman" w:hAnsi="Times New Roman"/>
          <w:sz w:val="22"/>
          <w:szCs w:val="22"/>
          <w:lang w:eastAsia="pt-BR"/>
        </w:rPr>
        <w:t>.</w:t>
      </w:r>
      <w:r w:rsidR="00C51B66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.4</w:t>
      </w:r>
      <w:r w:rsidR="00C51B6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. </w:t>
      </w:r>
      <w:r w:rsidR="00C51B66" w:rsidRPr="00C51B66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Aprovação da deliberação n° 015-2018 CAF-CAU/AL – </w:t>
      </w:r>
      <w:r w:rsidR="00C51B66" w:rsidRPr="00C51B66">
        <w:rPr>
          <w:rFonts w:ascii="Times New Roman" w:hAnsi="Times New Roman"/>
          <w:b/>
          <w:sz w:val="22"/>
          <w:szCs w:val="22"/>
          <w:u w:val="single"/>
        </w:rPr>
        <w:t>Minuta de notificação extrajudicial para inscrição de débito em divida ativa</w:t>
      </w:r>
      <w:r w:rsidR="00C51B66" w:rsidRP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C51B66" w:rsidRPr="008F651F">
        <w:rPr>
          <w:rFonts w:ascii="Times New Roman" w:hAnsi="Times New Roman"/>
          <w:b/>
          <w:sz w:val="22"/>
          <w:szCs w:val="22"/>
          <w:u w:val="single"/>
          <w:lang w:eastAsia="pt-BR"/>
        </w:rPr>
        <w:t>(</w:t>
      </w:r>
      <w:r w:rsidR="00C51B66">
        <w:rPr>
          <w:rFonts w:ascii="Times New Roman" w:hAnsi="Times New Roman"/>
          <w:b/>
          <w:sz w:val="22"/>
          <w:szCs w:val="22"/>
          <w:u w:val="single"/>
          <w:lang w:eastAsia="pt-BR"/>
        </w:rPr>
        <w:t>Origem: CAF/AL</w:t>
      </w:r>
      <w:r w:rsidR="00C51B66" w:rsidRPr="009524F8">
        <w:rPr>
          <w:rFonts w:ascii="Times New Roman" w:hAnsi="Times New Roman"/>
          <w:b/>
          <w:sz w:val="22"/>
          <w:szCs w:val="22"/>
          <w:u w:val="single"/>
          <w:lang w:eastAsia="pt-BR"/>
        </w:rPr>
        <w:t>).</w:t>
      </w:r>
      <w:r w:rsidR="0058096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9021C" w:rsidRPr="00F52C4B">
        <w:rPr>
          <w:rFonts w:ascii="Times New Roman" w:hAnsi="Times New Roman"/>
          <w:sz w:val="22"/>
          <w:szCs w:val="22"/>
          <w:lang w:eastAsia="pt-BR"/>
        </w:rPr>
        <w:t>O</w:t>
      </w:r>
      <w:r w:rsidR="0089021C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89021C">
        <w:rPr>
          <w:rFonts w:ascii="Times New Roman" w:hAnsi="Times New Roman"/>
          <w:sz w:val="22"/>
          <w:szCs w:val="22"/>
          <w:lang w:eastAsia="pt-BR"/>
        </w:rPr>
        <w:t>Conselheiro</w:t>
      </w:r>
      <w:r w:rsidR="0089021C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082062">
        <w:rPr>
          <w:rFonts w:ascii="Times New Roman" w:hAnsi="Times New Roman"/>
          <w:bCs/>
          <w:sz w:val="22"/>
          <w:szCs w:val="22"/>
          <w:lang w:eastAsia="pt-BR"/>
        </w:rPr>
        <w:t>Dilson</w:t>
      </w:r>
      <w:proofErr w:type="spellEnd"/>
      <w:r w:rsidR="00082062">
        <w:rPr>
          <w:rFonts w:ascii="Times New Roman" w:hAnsi="Times New Roman"/>
          <w:bCs/>
          <w:sz w:val="22"/>
          <w:szCs w:val="22"/>
          <w:lang w:eastAsia="pt-BR"/>
        </w:rPr>
        <w:t xml:space="preserve"> B</w:t>
      </w:r>
      <w:r w:rsidR="0089021C">
        <w:rPr>
          <w:rFonts w:ascii="Times New Roman" w:hAnsi="Times New Roman"/>
          <w:bCs/>
          <w:sz w:val="22"/>
          <w:szCs w:val="22"/>
          <w:lang w:eastAsia="pt-BR"/>
        </w:rPr>
        <w:t>atista</w:t>
      </w:r>
      <w:r w:rsidR="0089021C" w:rsidRPr="00170FF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9021C">
        <w:rPr>
          <w:rFonts w:ascii="Times New Roman" w:hAnsi="Times New Roman"/>
          <w:sz w:val="22"/>
          <w:szCs w:val="22"/>
          <w:lang w:eastAsia="pt-BR"/>
        </w:rPr>
        <w:t>fez a leitura da deliberação e ao seu fim os demais conselheiros presentes a</w:t>
      </w:r>
      <w:r w:rsidR="0089021C" w:rsidRPr="00C51B66">
        <w:rPr>
          <w:rFonts w:ascii="Times New Roman" w:hAnsi="Times New Roman"/>
          <w:sz w:val="22"/>
          <w:szCs w:val="22"/>
          <w:lang w:eastAsia="pt-BR"/>
        </w:rPr>
        <w:t>provar</w:t>
      </w:r>
      <w:r w:rsidR="0089021C">
        <w:rPr>
          <w:rFonts w:ascii="Times New Roman" w:hAnsi="Times New Roman"/>
          <w:sz w:val="22"/>
          <w:szCs w:val="22"/>
          <w:lang w:eastAsia="pt-BR"/>
        </w:rPr>
        <w:t>am</w:t>
      </w:r>
      <w:r w:rsidR="0089021C" w:rsidRPr="00C51B6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a </w:t>
      </w:r>
      <w:r w:rsidR="0058096A" w:rsidRPr="0058096A">
        <w:rPr>
          <w:rFonts w:ascii="Times New Roman" w:hAnsi="Times New Roman"/>
          <w:sz w:val="22"/>
          <w:szCs w:val="22"/>
          <w:lang w:eastAsia="pt-BR"/>
        </w:rPr>
        <w:t>minuta de notificação extrajudicial para inscrição de débito em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 divida ativa</w:t>
      </w:r>
      <w:r w:rsidR="0058096A" w:rsidRPr="0058096A">
        <w:rPr>
          <w:rFonts w:ascii="Times New Roman" w:hAnsi="Times New Roman"/>
          <w:sz w:val="22"/>
          <w:szCs w:val="22"/>
          <w:lang w:eastAsia="pt-BR"/>
        </w:rPr>
        <w:t xml:space="preserve"> a respeito das anuidades em atraso de Pessoa Física – PF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. </w:t>
      </w:r>
      <w:r w:rsidR="002C7572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B36A8A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534017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61371" w:rsidRPr="00AE4AF7">
        <w:rPr>
          <w:rFonts w:ascii="Times New Roman" w:hAnsi="Times New Roman"/>
          <w:sz w:val="22"/>
          <w:szCs w:val="22"/>
          <w:lang w:eastAsia="pt-BR"/>
        </w:rPr>
        <w:t>Tendo os pontos de pauta sido devidamente discutidos e deliberados, a palavra ficou livre aos conselheiro</w:t>
      </w:r>
      <w:r w:rsidR="00701B3B" w:rsidRPr="00AE4AF7">
        <w:rPr>
          <w:rFonts w:ascii="Times New Roman" w:hAnsi="Times New Roman"/>
          <w:sz w:val="22"/>
          <w:szCs w:val="22"/>
          <w:lang w:eastAsia="pt-BR"/>
        </w:rPr>
        <w:t>s.</w:t>
      </w:r>
      <w:r w:rsidR="0089021C">
        <w:rPr>
          <w:rFonts w:ascii="Times New Roman" w:hAnsi="Times New Roman"/>
          <w:sz w:val="22"/>
          <w:szCs w:val="22"/>
          <w:lang w:eastAsia="pt-BR"/>
        </w:rPr>
        <w:t xml:space="preserve"> Como não houve manifestações, 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presidente </w:t>
      </w:r>
      <w:r w:rsidR="0089021C" w:rsidRPr="0089021C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, às 21h10min </w:t>
      </w:r>
      <w:r w:rsidR="0089021C">
        <w:rPr>
          <w:rFonts w:ascii="Times New Roman" w:hAnsi="Times New Roman"/>
          <w:sz w:val="22"/>
          <w:szCs w:val="22"/>
          <w:lang w:eastAsia="pt-BR"/>
        </w:rPr>
        <w:t>do dia 01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9021C">
        <w:rPr>
          <w:rFonts w:ascii="Times New Roman" w:hAnsi="Times New Roman"/>
          <w:sz w:val="22"/>
          <w:szCs w:val="22"/>
          <w:lang w:eastAsia="pt-BR"/>
        </w:rPr>
        <w:t>novembro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 xml:space="preserve"> de 2018, encerro</w:t>
      </w:r>
      <w:r w:rsidR="0089021C">
        <w:rPr>
          <w:rFonts w:ascii="Times New Roman" w:hAnsi="Times New Roman"/>
          <w:sz w:val="22"/>
          <w:szCs w:val="22"/>
          <w:lang w:eastAsia="pt-BR"/>
        </w:rPr>
        <w:t>u a 74</w:t>
      </w:r>
      <w:r w:rsidR="0089021C" w:rsidRPr="0089021C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:rsidR="00612381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363EC9" w:rsidRDefault="00363EC9" w:rsidP="00A441C6">
      <w:pPr>
        <w:suppressLineNumbers/>
        <w:autoSpaceDE w:val="0"/>
        <w:autoSpaceDN w:val="0"/>
        <w:adjustRightInd w:val="0"/>
        <w:rPr>
          <w:rFonts w:ascii="Times New Roman" w:hAnsi="Times New Roman"/>
          <w:b/>
          <w:bCs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FF6E04" w:rsidRDefault="00FF6E04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:rsidR="00363EC9" w:rsidRPr="00B36A8A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B36A8A">
        <w:rPr>
          <w:rFonts w:ascii="Times New Roman" w:hAnsi="Times New Roman"/>
          <w:b/>
          <w:bCs/>
          <w:sz w:val="22"/>
          <w:szCs w:val="22"/>
          <w:lang w:eastAsia="pt-BR"/>
        </w:rPr>
        <w:t>HEITOR ANTONIO MAIA DA SILVA DORES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B36A8A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612381" w:rsidRPr="00B36A8A" w:rsidRDefault="00A441C6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t>NORLAN DOWELL VALE DE BRITO</w:t>
      </w:r>
    </w:p>
    <w:p w:rsidR="00612381" w:rsidRPr="00B36A8A" w:rsidRDefault="00A441C6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>
        <w:rPr>
          <w:rFonts w:ascii="Times New Roman" w:hAnsi="Times New Roman"/>
          <w:bCs/>
          <w:sz w:val="22"/>
          <w:szCs w:val="22"/>
          <w:lang w:eastAsia="pt-BR"/>
        </w:rPr>
        <w:t>Diretor Geral</w:t>
      </w:r>
      <w:r w:rsidR="00612381" w:rsidRPr="00B36A8A">
        <w:rPr>
          <w:rFonts w:ascii="Times New Roman" w:hAnsi="Times New Roman"/>
          <w:bCs/>
          <w:sz w:val="22"/>
          <w:szCs w:val="22"/>
          <w:lang w:eastAsia="pt-BR"/>
        </w:rPr>
        <w:t xml:space="preserve"> do CAU/AL</w:t>
      </w: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p w:rsidR="000654E3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lang w:eastAsia="pt-BR"/>
        </w:rPr>
      </w:pPr>
    </w:p>
    <w:sectPr w:rsidR="000654E3" w:rsidSect="00650E9D">
      <w:headerReference w:type="default" r:id="rId8"/>
      <w:footerReference w:type="default" r:id="rId9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181" w:rsidRDefault="00210181" w:rsidP="00EE4FDD">
      <w:r>
        <w:separator/>
      </w:r>
    </w:p>
  </w:endnote>
  <w:endnote w:type="continuationSeparator" w:id="1">
    <w:p w:rsidR="00210181" w:rsidRDefault="0021018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81" w:rsidRDefault="00210181">
    <w:pPr>
      <w:pStyle w:val="Rodap"/>
    </w:pPr>
    <w:r w:rsidRPr="000042B8">
      <w:rPr>
        <w:noProof/>
        <w:lang w:eastAsia="pt-B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035685</wp:posOffset>
          </wp:positionH>
          <wp:positionV relativeFrom="paragraph">
            <wp:posOffset>127635</wp:posOffset>
          </wp:positionV>
          <wp:extent cx="7610475" cy="476250"/>
          <wp:effectExtent l="19050" t="0" r="9525" b="0"/>
          <wp:wrapNone/>
          <wp:docPr id="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5" name="Imagem 4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4" name="Imagem 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3" name="Imagem 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2" name="Imagem 1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9992360</wp:posOffset>
          </wp:positionV>
          <wp:extent cx="7610475" cy="476250"/>
          <wp:effectExtent l="19050" t="0" r="9525" b="0"/>
          <wp:wrapNone/>
          <wp:docPr id="16" name="Imagem 13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36340</wp:posOffset>
          </wp:positionH>
          <wp:positionV relativeFrom="paragraph">
            <wp:posOffset>10223500</wp:posOffset>
          </wp:positionV>
          <wp:extent cx="3916680" cy="245110"/>
          <wp:effectExtent l="19050" t="0" r="7620" b="0"/>
          <wp:wrapNone/>
          <wp:docPr id="13" name="Imagem 12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6680" cy="24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181" w:rsidRDefault="00210181" w:rsidP="00EE4FDD">
      <w:r>
        <w:separator/>
      </w:r>
    </w:p>
  </w:footnote>
  <w:footnote w:type="continuationSeparator" w:id="1">
    <w:p w:rsidR="00210181" w:rsidRDefault="0021018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181" w:rsidRDefault="0021018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14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E4FDD"/>
    <w:rsid w:val="00000C76"/>
    <w:rsid w:val="00002D10"/>
    <w:rsid w:val="000042B8"/>
    <w:rsid w:val="0000539E"/>
    <w:rsid w:val="00006DCD"/>
    <w:rsid w:val="000076F5"/>
    <w:rsid w:val="00025BD3"/>
    <w:rsid w:val="00025F8B"/>
    <w:rsid w:val="00031D11"/>
    <w:rsid w:val="00034379"/>
    <w:rsid w:val="000379D0"/>
    <w:rsid w:val="00041B44"/>
    <w:rsid w:val="00042495"/>
    <w:rsid w:val="0005165E"/>
    <w:rsid w:val="0005347E"/>
    <w:rsid w:val="00061371"/>
    <w:rsid w:val="00061E59"/>
    <w:rsid w:val="00063616"/>
    <w:rsid w:val="000641E8"/>
    <w:rsid w:val="00064D52"/>
    <w:rsid w:val="000654E3"/>
    <w:rsid w:val="00065864"/>
    <w:rsid w:val="000708DA"/>
    <w:rsid w:val="0007325C"/>
    <w:rsid w:val="00074EA9"/>
    <w:rsid w:val="00076399"/>
    <w:rsid w:val="00082062"/>
    <w:rsid w:val="00094785"/>
    <w:rsid w:val="00095801"/>
    <w:rsid w:val="000B0B96"/>
    <w:rsid w:val="000B768D"/>
    <w:rsid w:val="000C30BF"/>
    <w:rsid w:val="000C5668"/>
    <w:rsid w:val="000D3E9B"/>
    <w:rsid w:val="000E2B86"/>
    <w:rsid w:val="000E2EA3"/>
    <w:rsid w:val="000F4761"/>
    <w:rsid w:val="00102328"/>
    <w:rsid w:val="001038AD"/>
    <w:rsid w:val="00104585"/>
    <w:rsid w:val="0010750A"/>
    <w:rsid w:val="00111BFE"/>
    <w:rsid w:val="00112F3E"/>
    <w:rsid w:val="00115315"/>
    <w:rsid w:val="00137ED2"/>
    <w:rsid w:val="00150F63"/>
    <w:rsid w:val="00153133"/>
    <w:rsid w:val="00154099"/>
    <w:rsid w:val="00161322"/>
    <w:rsid w:val="00163DE4"/>
    <w:rsid w:val="00166418"/>
    <w:rsid w:val="00170FF3"/>
    <w:rsid w:val="00183F84"/>
    <w:rsid w:val="00184F0E"/>
    <w:rsid w:val="00186BA4"/>
    <w:rsid w:val="00190694"/>
    <w:rsid w:val="001A19EC"/>
    <w:rsid w:val="001A5394"/>
    <w:rsid w:val="001A570D"/>
    <w:rsid w:val="001A7191"/>
    <w:rsid w:val="001B4AD7"/>
    <w:rsid w:val="001C223A"/>
    <w:rsid w:val="001C2A34"/>
    <w:rsid w:val="001F236B"/>
    <w:rsid w:val="001F35B0"/>
    <w:rsid w:val="001F5032"/>
    <w:rsid w:val="001F7BC7"/>
    <w:rsid w:val="0020051E"/>
    <w:rsid w:val="002068BA"/>
    <w:rsid w:val="00210181"/>
    <w:rsid w:val="00210CC4"/>
    <w:rsid w:val="0021757A"/>
    <w:rsid w:val="002226A2"/>
    <w:rsid w:val="00222A46"/>
    <w:rsid w:val="002242B9"/>
    <w:rsid w:val="00226B4E"/>
    <w:rsid w:val="00227E05"/>
    <w:rsid w:val="002429FC"/>
    <w:rsid w:val="00246D28"/>
    <w:rsid w:val="00253504"/>
    <w:rsid w:val="002542A1"/>
    <w:rsid w:val="00257C40"/>
    <w:rsid w:val="00266602"/>
    <w:rsid w:val="00266963"/>
    <w:rsid w:val="00267CCC"/>
    <w:rsid w:val="002721A9"/>
    <w:rsid w:val="002724D0"/>
    <w:rsid w:val="00283D93"/>
    <w:rsid w:val="00285280"/>
    <w:rsid w:val="00286988"/>
    <w:rsid w:val="00287751"/>
    <w:rsid w:val="002A015C"/>
    <w:rsid w:val="002A521B"/>
    <w:rsid w:val="002A6197"/>
    <w:rsid w:val="002A6C86"/>
    <w:rsid w:val="002B1808"/>
    <w:rsid w:val="002B40E7"/>
    <w:rsid w:val="002B6BBE"/>
    <w:rsid w:val="002B7062"/>
    <w:rsid w:val="002C0334"/>
    <w:rsid w:val="002C4288"/>
    <w:rsid w:val="002C56A7"/>
    <w:rsid w:val="002C593A"/>
    <w:rsid w:val="002C7247"/>
    <w:rsid w:val="002C7435"/>
    <w:rsid w:val="002C7572"/>
    <w:rsid w:val="002D0C68"/>
    <w:rsid w:val="002D4408"/>
    <w:rsid w:val="002D5A8B"/>
    <w:rsid w:val="002D7041"/>
    <w:rsid w:val="002E3879"/>
    <w:rsid w:val="002F18C2"/>
    <w:rsid w:val="002F1E52"/>
    <w:rsid w:val="002F3626"/>
    <w:rsid w:val="002F49A7"/>
    <w:rsid w:val="002F625B"/>
    <w:rsid w:val="002F7547"/>
    <w:rsid w:val="00304E7C"/>
    <w:rsid w:val="00311E72"/>
    <w:rsid w:val="00323782"/>
    <w:rsid w:val="00324C3E"/>
    <w:rsid w:val="0032576C"/>
    <w:rsid w:val="00325B01"/>
    <w:rsid w:val="00332DDE"/>
    <w:rsid w:val="00334B77"/>
    <w:rsid w:val="003361AB"/>
    <w:rsid w:val="00336642"/>
    <w:rsid w:val="0034190C"/>
    <w:rsid w:val="003428BF"/>
    <w:rsid w:val="003440D6"/>
    <w:rsid w:val="00351C81"/>
    <w:rsid w:val="003537C4"/>
    <w:rsid w:val="00354D3D"/>
    <w:rsid w:val="003571F1"/>
    <w:rsid w:val="003624DA"/>
    <w:rsid w:val="00363EC9"/>
    <w:rsid w:val="003653BA"/>
    <w:rsid w:val="0036715A"/>
    <w:rsid w:val="0037618C"/>
    <w:rsid w:val="003803E6"/>
    <w:rsid w:val="00385125"/>
    <w:rsid w:val="0038512A"/>
    <w:rsid w:val="00387DEA"/>
    <w:rsid w:val="003976DD"/>
    <w:rsid w:val="003A0132"/>
    <w:rsid w:val="003B02CC"/>
    <w:rsid w:val="003B0A8C"/>
    <w:rsid w:val="003B1620"/>
    <w:rsid w:val="003B6DE1"/>
    <w:rsid w:val="003C1983"/>
    <w:rsid w:val="003C1EA2"/>
    <w:rsid w:val="003C2DEC"/>
    <w:rsid w:val="003C5462"/>
    <w:rsid w:val="003C6363"/>
    <w:rsid w:val="003D3925"/>
    <w:rsid w:val="003D591E"/>
    <w:rsid w:val="003E3F71"/>
    <w:rsid w:val="003E430E"/>
    <w:rsid w:val="004106DC"/>
    <w:rsid w:val="00433B41"/>
    <w:rsid w:val="004342ED"/>
    <w:rsid w:val="004478CF"/>
    <w:rsid w:val="0045435E"/>
    <w:rsid w:val="004648C5"/>
    <w:rsid w:val="004662C4"/>
    <w:rsid w:val="00467A87"/>
    <w:rsid w:val="00473A5A"/>
    <w:rsid w:val="0048145D"/>
    <w:rsid w:val="00481E31"/>
    <w:rsid w:val="0048543F"/>
    <w:rsid w:val="004854C9"/>
    <w:rsid w:val="004A5B25"/>
    <w:rsid w:val="004B3D67"/>
    <w:rsid w:val="004C0A01"/>
    <w:rsid w:val="004C5236"/>
    <w:rsid w:val="004C6E81"/>
    <w:rsid w:val="004D259F"/>
    <w:rsid w:val="004E0C05"/>
    <w:rsid w:val="00504A24"/>
    <w:rsid w:val="005122A8"/>
    <w:rsid w:val="00522646"/>
    <w:rsid w:val="005248DA"/>
    <w:rsid w:val="00527C9F"/>
    <w:rsid w:val="005318FA"/>
    <w:rsid w:val="00531BD2"/>
    <w:rsid w:val="00532F8B"/>
    <w:rsid w:val="00534017"/>
    <w:rsid w:val="00535257"/>
    <w:rsid w:val="00551280"/>
    <w:rsid w:val="0056067D"/>
    <w:rsid w:val="005651E4"/>
    <w:rsid w:val="005661FF"/>
    <w:rsid w:val="00574B05"/>
    <w:rsid w:val="0058096A"/>
    <w:rsid w:val="00582F1C"/>
    <w:rsid w:val="00593BC5"/>
    <w:rsid w:val="005B29F8"/>
    <w:rsid w:val="005B407C"/>
    <w:rsid w:val="005C01F7"/>
    <w:rsid w:val="005C4C42"/>
    <w:rsid w:val="005D3174"/>
    <w:rsid w:val="005D3353"/>
    <w:rsid w:val="005D453C"/>
    <w:rsid w:val="005E1C6E"/>
    <w:rsid w:val="005F025D"/>
    <w:rsid w:val="005F040E"/>
    <w:rsid w:val="005F36B5"/>
    <w:rsid w:val="005F761F"/>
    <w:rsid w:val="00601D7A"/>
    <w:rsid w:val="0060541B"/>
    <w:rsid w:val="00605D8B"/>
    <w:rsid w:val="00611804"/>
    <w:rsid w:val="00612381"/>
    <w:rsid w:val="006158D4"/>
    <w:rsid w:val="0062445F"/>
    <w:rsid w:val="006355DA"/>
    <w:rsid w:val="006369F8"/>
    <w:rsid w:val="00646793"/>
    <w:rsid w:val="00650E9D"/>
    <w:rsid w:val="006523DE"/>
    <w:rsid w:val="00662964"/>
    <w:rsid w:val="006636B1"/>
    <w:rsid w:val="006648B7"/>
    <w:rsid w:val="00674356"/>
    <w:rsid w:val="00674DF7"/>
    <w:rsid w:val="00675C7E"/>
    <w:rsid w:val="00680B63"/>
    <w:rsid w:val="00681BC2"/>
    <w:rsid w:val="00682277"/>
    <w:rsid w:val="00691602"/>
    <w:rsid w:val="0069355A"/>
    <w:rsid w:val="006A075B"/>
    <w:rsid w:val="006A2C53"/>
    <w:rsid w:val="006A4DA3"/>
    <w:rsid w:val="006B0539"/>
    <w:rsid w:val="006B3CB1"/>
    <w:rsid w:val="006B5CCA"/>
    <w:rsid w:val="006C27E1"/>
    <w:rsid w:val="006C4169"/>
    <w:rsid w:val="006C5644"/>
    <w:rsid w:val="006C5C68"/>
    <w:rsid w:val="006D4F02"/>
    <w:rsid w:val="006D7C32"/>
    <w:rsid w:val="006E4BB1"/>
    <w:rsid w:val="006E4D20"/>
    <w:rsid w:val="006E50DD"/>
    <w:rsid w:val="006F4FAE"/>
    <w:rsid w:val="006F6D7A"/>
    <w:rsid w:val="00701B3B"/>
    <w:rsid w:val="00716F15"/>
    <w:rsid w:val="00722594"/>
    <w:rsid w:val="00733281"/>
    <w:rsid w:val="007364FB"/>
    <w:rsid w:val="007476AE"/>
    <w:rsid w:val="00747C37"/>
    <w:rsid w:val="00754DF2"/>
    <w:rsid w:val="007563DF"/>
    <w:rsid w:val="007637E9"/>
    <w:rsid w:val="00766067"/>
    <w:rsid w:val="00776B00"/>
    <w:rsid w:val="00777F91"/>
    <w:rsid w:val="00795777"/>
    <w:rsid w:val="007A1A7C"/>
    <w:rsid w:val="007A702E"/>
    <w:rsid w:val="007B1601"/>
    <w:rsid w:val="007D0737"/>
    <w:rsid w:val="007D1AE6"/>
    <w:rsid w:val="007D20F5"/>
    <w:rsid w:val="007D5AFD"/>
    <w:rsid w:val="007E28E0"/>
    <w:rsid w:val="007E406A"/>
    <w:rsid w:val="007E549B"/>
    <w:rsid w:val="00802721"/>
    <w:rsid w:val="00815FD4"/>
    <w:rsid w:val="008462B8"/>
    <w:rsid w:val="00855B64"/>
    <w:rsid w:val="0086114D"/>
    <w:rsid w:val="00861F84"/>
    <w:rsid w:val="00863664"/>
    <w:rsid w:val="00865C0F"/>
    <w:rsid w:val="008719D0"/>
    <w:rsid w:val="00872EEB"/>
    <w:rsid w:val="008762A0"/>
    <w:rsid w:val="00876951"/>
    <w:rsid w:val="00881D4D"/>
    <w:rsid w:val="0088348B"/>
    <w:rsid w:val="00885D29"/>
    <w:rsid w:val="0089021C"/>
    <w:rsid w:val="008927BC"/>
    <w:rsid w:val="008B2092"/>
    <w:rsid w:val="008B2724"/>
    <w:rsid w:val="008B37B9"/>
    <w:rsid w:val="008B62C2"/>
    <w:rsid w:val="008C571A"/>
    <w:rsid w:val="008D600E"/>
    <w:rsid w:val="008E2861"/>
    <w:rsid w:val="008F10DE"/>
    <w:rsid w:val="008F6258"/>
    <w:rsid w:val="008F651F"/>
    <w:rsid w:val="009020EE"/>
    <w:rsid w:val="00905EF9"/>
    <w:rsid w:val="00905F93"/>
    <w:rsid w:val="00911AD4"/>
    <w:rsid w:val="0091532C"/>
    <w:rsid w:val="009227E5"/>
    <w:rsid w:val="00932F4F"/>
    <w:rsid w:val="009404B8"/>
    <w:rsid w:val="00942554"/>
    <w:rsid w:val="009512F0"/>
    <w:rsid w:val="009524F8"/>
    <w:rsid w:val="009536F0"/>
    <w:rsid w:val="00955826"/>
    <w:rsid w:val="00957724"/>
    <w:rsid w:val="00962C86"/>
    <w:rsid w:val="00972523"/>
    <w:rsid w:val="009728E0"/>
    <w:rsid w:val="00980B34"/>
    <w:rsid w:val="00981C7F"/>
    <w:rsid w:val="00986C59"/>
    <w:rsid w:val="00990BFD"/>
    <w:rsid w:val="00991290"/>
    <w:rsid w:val="00992492"/>
    <w:rsid w:val="009970B9"/>
    <w:rsid w:val="009A17C4"/>
    <w:rsid w:val="009A3FCB"/>
    <w:rsid w:val="009C5D09"/>
    <w:rsid w:val="009E0B2D"/>
    <w:rsid w:val="009E743A"/>
    <w:rsid w:val="009F4F8F"/>
    <w:rsid w:val="009F7712"/>
    <w:rsid w:val="00A0065B"/>
    <w:rsid w:val="00A10687"/>
    <w:rsid w:val="00A11EF0"/>
    <w:rsid w:val="00A124D1"/>
    <w:rsid w:val="00A15154"/>
    <w:rsid w:val="00A15C8C"/>
    <w:rsid w:val="00A20F5F"/>
    <w:rsid w:val="00A217F0"/>
    <w:rsid w:val="00A2335F"/>
    <w:rsid w:val="00A26E98"/>
    <w:rsid w:val="00A31F8A"/>
    <w:rsid w:val="00A32C6E"/>
    <w:rsid w:val="00A360B4"/>
    <w:rsid w:val="00A370D5"/>
    <w:rsid w:val="00A43340"/>
    <w:rsid w:val="00A438CF"/>
    <w:rsid w:val="00A441C6"/>
    <w:rsid w:val="00A52A99"/>
    <w:rsid w:val="00A56643"/>
    <w:rsid w:val="00A602C9"/>
    <w:rsid w:val="00A645BC"/>
    <w:rsid w:val="00A72437"/>
    <w:rsid w:val="00A73B3E"/>
    <w:rsid w:val="00A73C44"/>
    <w:rsid w:val="00A74A52"/>
    <w:rsid w:val="00AA168C"/>
    <w:rsid w:val="00AA1A8E"/>
    <w:rsid w:val="00AB4E6A"/>
    <w:rsid w:val="00AB6481"/>
    <w:rsid w:val="00AB7469"/>
    <w:rsid w:val="00AC3AE6"/>
    <w:rsid w:val="00AC65AB"/>
    <w:rsid w:val="00AD3288"/>
    <w:rsid w:val="00AD38CF"/>
    <w:rsid w:val="00AD6486"/>
    <w:rsid w:val="00AE180A"/>
    <w:rsid w:val="00AE1F93"/>
    <w:rsid w:val="00AE4AF7"/>
    <w:rsid w:val="00AF02AC"/>
    <w:rsid w:val="00AF1CEC"/>
    <w:rsid w:val="00AF3EA5"/>
    <w:rsid w:val="00B00FDC"/>
    <w:rsid w:val="00B04FF6"/>
    <w:rsid w:val="00B0778D"/>
    <w:rsid w:val="00B124CC"/>
    <w:rsid w:val="00B12F37"/>
    <w:rsid w:val="00B226E2"/>
    <w:rsid w:val="00B239A1"/>
    <w:rsid w:val="00B2409D"/>
    <w:rsid w:val="00B30C6C"/>
    <w:rsid w:val="00B36A8A"/>
    <w:rsid w:val="00B41807"/>
    <w:rsid w:val="00B52108"/>
    <w:rsid w:val="00B6779B"/>
    <w:rsid w:val="00B71F51"/>
    <w:rsid w:val="00B76D16"/>
    <w:rsid w:val="00B80AC4"/>
    <w:rsid w:val="00B81E00"/>
    <w:rsid w:val="00B8331D"/>
    <w:rsid w:val="00B834B0"/>
    <w:rsid w:val="00B856F6"/>
    <w:rsid w:val="00B85E31"/>
    <w:rsid w:val="00B92201"/>
    <w:rsid w:val="00B922C1"/>
    <w:rsid w:val="00B96211"/>
    <w:rsid w:val="00BA7920"/>
    <w:rsid w:val="00BC0062"/>
    <w:rsid w:val="00BC047B"/>
    <w:rsid w:val="00BC093D"/>
    <w:rsid w:val="00BC3AD8"/>
    <w:rsid w:val="00BD7551"/>
    <w:rsid w:val="00BE116B"/>
    <w:rsid w:val="00BE7D90"/>
    <w:rsid w:val="00BF7BE6"/>
    <w:rsid w:val="00C002B0"/>
    <w:rsid w:val="00C079C4"/>
    <w:rsid w:val="00C23D9B"/>
    <w:rsid w:val="00C24CDC"/>
    <w:rsid w:val="00C26D6A"/>
    <w:rsid w:val="00C31638"/>
    <w:rsid w:val="00C35758"/>
    <w:rsid w:val="00C3586B"/>
    <w:rsid w:val="00C411D6"/>
    <w:rsid w:val="00C418EA"/>
    <w:rsid w:val="00C47009"/>
    <w:rsid w:val="00C51B66"/>
    <w:rsid w:val="00C51F5D"/>
    <w:rsid w:val="00C53E7B"/>
    <w:rsid w:val="00C572C0"/>
    <w:rsid w:val="00C61B54"/>
    <w:rsid w:val="00C64121"/>
    <w:rsid w:val="00C65487"/>
    <w:rsid w:val="00C71877"/>
    <w:rsid w:val="00C71951"/>
    <w:rsid w:val="00C71D46"/>
    <w:rsid w:val="00C7553C"/>
    <w:rsid w:val="00C776FA"/>
    <w:rsid w:val="00C81E6E"/>
    <w:rsid w:val="00C85BF3"/>
    <w:rsid w:val="00C9496B"/>
    <w:rsid w:val="00CA07B7"/>
    <w:rsid w:val="00CA31B6"/>
    <w:rsid w:val="00CA3E99"/>
    <w:rsid w:val="00CB1ED8"/>
    <w:rsid w:val="00CB37AA"/>
    <w:rsid w:val="00CB613A"/>
    <w:rsid w:val="00CB6D3E"/>
    <w:rsid w:val="00CC0CB8"/>
    <w:rsid w:val="00CC56E3"/>
    <w:rsid w:val="00CD1073"/>
    <w:rsid w:val="00CD43AA"/>
    <w:rsid w:val="00CD4CFA"/>
    <w:rsid w:val="00CD5817"/>
    <w:rsid w:val="00CE1879"/>
    <w:rsid w:val="00CE1F1A"/>
    <w:rsid w:val="00CE69E4"/>
    <w:rsid w:val="00CF50CC"/>
    <w:rsid w:val="00CF587D"/>
    <w:rsid w:val="00CF6DB8"/>
    <w:rsid w:val="00D073CF"/>
    <w:rsid w:val="00D110A0"/>
    <w:rsid w:val="00D126FF"/>
    <w:rsid w:val="00D15285"/>
    <w:rsid w:val="00D1623C"/>
    <w:rsid w:val="00D1637F"/>
    <w:rsid w:val="00D20BB1"/>
    <w:rsid w:val="00D20E49"/>
    <w:rsid w:val="00D21098"/>
    <w:rsid w:val="00D25E48"/>
    <w:rsid w:val="00D26C45"/>
    <w:rsid w:val="00D3306B"/>
    <w:rsid w:val="00D352B9"/>
    <w:rsid w:val="00D36091"/>
    <w:rsid w:val="00D374CC"/>
    <w:rsid w:val="00D37E88"/>
    <w:rsid w:val="00D41C6D"/>
    <w:rsid w:val="00D425A9"/>
    <w:rsid w:val="00D45228"/>
    <w:rsid w:val="00D47C56"/>
    <w:rsid w:val="00D530E8"/>
    <w:rsid w:val="00D6277B"/>
    <w:rsid w:val="00D62B20"/>
    <w:rsid w:val="00D713BF"/>
    <w:rsid w:val="00D72CEC"/>
    <w:rsid w:val="00D77D39"/>
    <w:rsid w:val="00D8770E"/>
    <w:rsid w:val="00D912AC"/>
    <w:rsid w:val="00DA2F4B"/>
    <w:rsid w:val="00DA5331"/>
    <w:rsid w:val="00DA6716"/>
    <w:rsid w:val="00DC7DC9"/>
    <w:rsid w:val="00DD042B"/>
    <w:rsid w:val="00DD27F9"/>
    <w:rsid w:val="00DE140D"/>
    <w:rsid w:val="00DE712A"/>
    <w:rsid w:val="00DF348C"/>
    <w:rsid w:val="00DF4E8C"/>
    <w:rsid w:val="00DF6DB2"/>
    <w:rsid w:val="00E00F61"/>
    <w:rsid w:val="00E0455F"/>
    <w:rsid w:val="00E108BD"/>
    <w:rsid w:val="00E21B04"/>
    <w:rsid w:val="00E26689"/>
    <w:rsid w:val="00E26DA6"/>
    <w:rsid w:val="00E26FA7"/>
    <w:rsid w:val="00E30C7C"/>
    <w:rsid w:val="00E3268C"/>
    <w:rsid w:val="00E4392D"/>
    <w:rsid w:val="00E53B16"/>
    <w:rsid w:val="00E54BAC"/>
    <w:rsid w:val="00E63098"/>
    <w:rsid w:val="00E65774"/>
    <w:rsid w:val="00E669B8"/>
    <w:rsid w:val="00E73A02"/>
    <w:rsid w:val="00E74792"/>
    <w:rsid w:val="00E87F98"/>
    <w:rsid w:val="00EA1996"/>
    <w:rsid w:val="00EB71A5"/>
    <w:rsid w:val="00EC4901"/>
    <w:rsid w:val="00EC6CB1"/>
    <w:rsid w:val="00ED6F11"/>
    <w:rsid w:val="00EE3A68"/>
    <w:rsid w:val="00EE4FDD"/>
    <w:rsid w:val="00F036E2"/>
    <w:rsid w:val="00F11E46"/>
    <w:rsid w:val="00F24C96"/>
    <w:rsid w:val="00F31EF6"/>
    <w:rsid w:val="00F32A13"/>
    <w:rsid w:val="00F32F36"/>
    <w:rsid w:val="00F3463E"/>
    <w:rsid w:val="00F34A3D"/>
    <w:rsid w:val="00F35E95"/>
    <w:rsid w:val="00F37AEA"/>
    <w:rsid w:val="00F42101"/>
    <w:rsid w:val="00F4433F"/>
    <w:rsid w:val="00F46176"/>
    <w:rsid w:val="00F52C4B"/>
    <w:rsid w:val="00F61100"/>
    <w:rsid w:val="00F61C62"/>
    <w:rsid w:val="00F66EF2"/>
    <w:rsid w:val="00F73841"/>
    <w:rsid w:val="00F73BAC"/>
    <w:rsid w:val="00F752FD"/>
    <w:rsid w:val="00F75BC4"/>
    <w:rsid w:val="00F75D6A"/>
    <w:rsid w:val="00F800C8"/>
    <w:rsid w:val="00F80617"/>
    <w:rsid w:val="00F80AAA"/>
    <w:rsid w:val="00F847DD"/>
    <w:rsid w:val="00F91070"/>
    <w:rsid w:val="00F939B2"/>
    <w:rsid w:val="00F9458F"/>
    <w:rsid w:val="00F94D0C"/>
    <w:rsid w:val="00FA5B28"/>
    <w:rsid w:val="00FC24CE"/>
    <w:rsid w:val="00FD1410"/>
    <w:rsid w:val="00FD56C9"/>
    <w:rsid w:val="00FD7CFE"/>
    <w:rsid w:val="00FE3C61"/>
    <w:rsid w:val="00FE3E40"/>
    <w:rsid w:val="00FE4DC8"/>
    <w:rsid w:val="00FE68D9"/>
    <w:rsid w:val="00FF4BE0"/>
    <w:rsid w:val="00FF6E04"/>
    <w:rsid w:val="00FF740D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D58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D581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B66D-76CA-4EE0-8A5F-18A06657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863</Words>
  <Characters>4661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dmin</cp:lastModifiedBy>
  <cp:revision>111</cp:revision>
  <cp:lastPrinted>2018-11-01T22:10:00Z</cp:lastPrinted>
  <dcterms:created xsi:type="dcterms:W3CDTF">2018-01-03T20:56:00Z</dcterms:created>
  <dcterms:modified xsi:type="dcterms:W3CDTF">2018-11-29T22:00:00Z</dcterms:modified>
</cp:coreProperties>
</file>